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F3F78" w14:textId="05C7C358" w:rsidR="00F448C4" w:rsidRPr="00CE2902" w:rsidRDefault="00383774" w:rsidP="00316EA2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E2902">
        <w:rPr>
          <w:rFonts w:ascii="Times New Roman" w:hAnsi="Times New Roman" w:cs="Times New Roman"/>
          <w:b/>
          <w:bCs/>
          <w:sz w:val="40"/>
          <w:szCs w:val="40"/>
          <w:u w:val="single"/>
        </w:rPr>
        <w:t>Základní skladební dvojice</w:t>
      </w:r>
    </w:p>
    <w:p w14:paraId="2C310ADC" w14:textId="7EE389FA" w:rsidR="00316EA2" w:rsidRDefault="00316EA2" w:rsidP="00A01DA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3AF5D69" w14:textId="2B1EEE7B" w:rsidR="00316EA2" w:rsidRDefault="00316EA2" w:rsidP="00316EA2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 xml:space="preserve">-základní skladební dvojici tvoří </w:t>
      </w:r>
      <w:r w:rsidRPr="00316EA2">
        <w:rPr>
          <w:rFonts w:ascii="Times New Roman" w:hAnsi="Times New Roman" w:cs="Times New Roman"/>
          <w:b/>
          <w:bCs/>
          <w:sz w:val="40"/>
          <w:szCs w:val="40"/>
          <w:u w:val="single"/>
        </w:rPr>
        <w:t>podmět</w:t>
      </w:r>
      <w:r>
        <w:rPr>
          <w:rFonts w:ascii="Times New Roman" w:hAnsi="Times New Roman" w:cs="Times New Roman"/>
          <w:sz w:val="40"/>
          <w:szCs w:val="40"/>
        </w:rPr>
        <w:t xml:space="preserve"> a </w:t>
      </w:r>
      <w:r w:rsidRPr="00316EA2">
        <w:rPr>
          <w:rFonts w:ascii="Times New Roman" w:hAnsi="Times New Roman" w:cs="Times New Roman"/>
          <w:b/>
          <w:bCs/>
          <w:sz w:val="40"/>
          <w:szCs w:val="40"/>
          <w:u w:val="single"/>
        </w:rPr>
        <w:t>přísude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k</w:t>
      </w:r>
    </w:p>
    <w:p w14:paraId="7D2BCDEB" w14:textId="1487B8F8" w:rsidR="00D22E58" w:rsidRDefault="00D22E58" w:rsidP="00316EA2">
      <w:pPr>
        <w:spacing w:after="0"/>
        <w:rPr>
          <w:rFonts w:ascii="Times New Roman" w:hAnsi="Times New Roman" w:cs="Times New Roman"/>
          <w:i/>
          <w:iCs/>
          <w:sz w:val="40"/>
          <w:szCs w:val="40"/>
        </w:rPr>
      </w:pPr>
    </w:p>
    <w:p w14:paraId="4FC40DE3" w14:textId="77777777" w:rsidR="00A01DA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22E58">
        <w:rPr>
          <w:rFonts w:ascii="Times New Roman" w:hAnsi="Times New Roman" w:cs="Times New Roman"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A01DA8">
        <w:rPr>
          <w:rFonts w:ascii="Times New Roman" w:hAnsi="Times New Roman" w:cs="Times New Roman"/>
          <w:b/>
          <w:bCs/>
          <w:sz w:val="56"/>
          <w:szCs w:val="56"/>
          <w:u w:val="single"/>
        </w:rPr>
        <w:t>podmět</w:t>
      </w:r>
      <w:r w:rsidRPr="00A01DA8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– je vždy </w:t>
      </w:r>
      <w:r w:rsidRPr="00A01DA8">
        <w:rPr>
          <w:rFonts w:ascii="Times New Roman" w:hAnsi="Times New Roman" w:cs="Times New Roman"/>
          <w:b/>
          <w:bCs/>
          <w:color w:val="FF0000"/>
          <w:sz w:val="52"/>
          <w:szCs w:val="52"/>
        </w:rPr>
        <w:t>v 1. pádu</w:t>
      </w:r>
      <w:r w:rsidRPr="00A01DA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14:paraId="35CFBAAA" w14:textId="044237BF" w:rsidR="00D22E58" w:rsidRDefault="00A01DA8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D22E58">
        <w:rPr>
          <w:rFonts w:ascii="Times New Roman" w:hAnsi="Times New Roman" w:cs="Times New Roman"/>
          <w:sz w:val="32"/>
          <w:szCs w:val="32"/>
        </w:rPr>
        <w:t xml:space="preserve">(ptáme se na něj: </w:t>
      </w:r>
      <w:r w:rsidR="00D22E58" w:rsidRPr="00A01DA8">
        <w:rPr>
          <w:rFonts w:ascii="Times New Roman" w:hAnsi="Times New Roman" w:cs="Times New Roman"/>
          <w:b/>
          <w:bCs/>
          <w:color w:val="FF0000"/>
          <w:sz w:val="96"/>
          <w:szCs w:val="96"/>
          <w:u w:val="single"/>
        </w:rPr>
        <w:t>KDO</w:t>
      </w:r>
      <w:r w:rsidR="00D22E58" w:rsidRPr="00A01DA8">
        <w:rPr>
          <w:rFonts w:ascii="Times New Roman" w:hAnsi="Times New Roman" w:cs="Times New Roman"/>
          <w:b/>
          <w:bCs/>
          <w:color w:val="FF0000"/>
          <w:sz w:val="96"/>
          <w:szCs w:val="96"/>
        </w:rPr>
        <w:t>? CO?</w:t>
      </w:r>
      <w:r w:rsidR="00D22E58">
        <w:rPr>
          <w:rFonts w:ascii="Times New Roman" w:hAnsi="Times New Roman" w:cs="Times New Roman"/>
          <w:sz w:val="32"/>
          <w:szCs w:val="32"/>
        </w:rPr>
        <w:t>)</w:t>
      </w:r>
    </w:p>
    <w:p w14:paraId="3FBA13E5" w14:textId="2F2A3DB8" w:rsidR="00D22E5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 </w:t>
      </w:r>
      <w:r w:rsidRPr="00A01DA8">
        <w:rPr>
          <w:rFonts w:ascii="Times New Roman" w:hAnsi="Times New Roman" w:cs="Times New Roman"/>
          <w:b/>
          <w:bCs/>
          <w:sz w:val="56"/>
          <w:szCs w:val="56"/>
          <w:u w:val="single"/>
        </w:rPr>
        <w:t>přísudek</w:t>
      </w:r>
      <w:r w:rsidRPr="00A01DA8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A01DA8">
        <w:rPr>
          <w:rFonts w:ascii="Times New Roman" w:hAnsi="Times New Roman" w:cs="Times New Roman"/>
          <w:b/>
          <w:bCs/>
          <w:sz w:val="72"/>
          <w:szCs w:val="72"/>
        </w:rPr>
        <w:t>co dělá podmět?</w:t>
      </w:r>
    </w:p>
    <w:p w14:paraId="028E88E0" w14:textId="3125A25D" w:rsidR="00D22E5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BD28AFB" w14:textId="071A4B3A" w:rsidR="00D22E5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a větné členy spolu tvoří „základ věty“, tzv. základní skladební dvojici. Spojíme dvojitou spojnicí.</w:t>
      </w:r>
    </w:p>
    <w:p w14:paraId="16C49803" w14:textId="76C56D73" w:rsidR="00D22E58" w:rsidRPr="0046671E" w:rsidRDefault="0046671E" w:rsidP="00316EA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6671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4DC53" wp14:editId="06B5EEFC">
                <wp:simplePos x="0" y="0"/>
                <wp:positionH relativeFrom="column">
                  <wp:posOffset>2503805</wp:posOffset>
                </wp:positionH>
                <wp:positionV relativeFrom="paragraph">
                  <wp:posOffset>148590</wp:posOffset>
                </wp:positionV>
                <wp:extent cx="0" cy="190500"/>
                <wp:effectExtent l="0" t="0" r="3810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87202" id="Přímá spojnice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11.7pt" to="197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46671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C4F92" wp14:editId="00E37DA3">
                <wp:simplePos x="0" y="0"/>
                <wp:positionH relativeFrom="column">
                  <wp:posOffset>852805</wp:posOffset>
                </wp:positionH>
                <wp:positionV relativeFrom="paragraph">
                  <wp:posOffset>148590</wp:posOffset>
                </wp:positionV>
                <wp:extent cx="165100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563C8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15pt,11.7pt" to="197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6671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AB23B" wp14:editId="775F1093">
                <wp:simplePos x="0" y="0"/>
                <wp:positionH relativeFrom="column">
                  <wp:posOffset>852805</wp:posOffset>
                </wp:positionH>
                <wp:positionV relativeFrom="paragraph">
                  <wp:posOffset>148590</wp:posOffset>
                </wp:positionV>
                <wp:extent cx="0" cy="190500"/>
                <wp:effectExtent l="0" t="0" r="3810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01E88" id="Přímá spojnice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1.7pt" to="67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46671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1BEA6" wp14:editId="5937EFD1">
                <wp:simplePos x="0" y="0"/>
                <wp:positionH relativeFrom="column">
                  <wp:posOffset>852805</wp:posOffset>
                </wp:positionH>
                <wp:positionV relativeFrom="paragraph">
                  <wp:posOffset>193040</wp:posOffset>
                </wp:positionV>
                <wp:extent cx="1651000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74009" id="Přímá spojnice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5.2pt" to="197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DF2A9D6" w14:textId="72ABE461" w:rsidR="00D22E58" w:rsidRDefault="00D22E58" w:rsidP="00A01DA8">
      <w:pPr>
        <w:spacing w:after="0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proofErr w:type="gramStart"/>
      <w:r w:rsidRPr="00D22E58">
        <w:rPr>
          <w:rFonts w:ascii="Times New Roman" w:hAnsi="Times New Roman" w:cs="Times New Roman"/>
          <w:b/>
          <w:bCs/>
          <w:color w:val="FF0000"/>
          <w:sz w:val="48"/>
          <w:szCs w:val="48"/>
        </w:rPr>
        <w:t>N</w:t>
      </w:r>
      <w:r w:rsidR="00A01DA8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aše  </w:t>
      </w:r>
      <w:r w:rsidR="00A01DA8" w:rsidRPr="00A01DA8"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</w:rPr>
        <w:t>Ivana</w:t>
      </w:r>
      <w:proofErr w:type="gramEnd"/>
      <w:r w:rsidR="00A01DA8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        </w:t>
      </w:r>
      <w:r w:rsidR="00A01DA8" w:rsidRPr="00A01DA8">
        <w:rPr>
          <w:rFonts w:ascii="Times New Roman" w:hAnsi="Times New Roman" w:cs="Times New Roman"/>
          <w:b/>
          <w:bCs/>
          <w:color w:val="FF0000"/>
          <w:sz w:val="48"/>
          <w:szCs w:val="48"/>
          <w:u w:val="wave"/>
        </w:rPr>
        <w:t xml:space="preserve">píše </w:t>
      </w:r>
      <w:r w:rsidR="00A01DA8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 dopis své kamarádce.</w:t>
      </w:r>
    </w:p>
    <w:p w14:paraId="17B7AF90" w14:textId="16245E56" w:rsidR="0046671E" w:rsidRPr="0046671E" w:rsidRDefault="0046671E" w:rsidP="0046671E">
      <w:pPr>
        <w:spacing w:after="0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</w:t>
      </w:r>
      <w:r w:rsidR="00A01DA8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podmět      přísudek</w:t>
      </w:r>
    </w:p>
    <w:p w14:paraId="0E444B99" w14:textId="6D14EDC4" w:rsidR="00D22E5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153C380" w14:textId="310C0F33" w:rsidR="00316EA2" w:rsidRDefault="00316EA2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32C099B" w14:textId="74BA87F5" w:rsidR="00316EA2" w:rsidRPr="00577EC7" w:rsidRDefault="0046671E" w:rsidP="00316EA2">
      <w:pP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  <w:u w:val="thick"/>
        </w:rPr>
      </w:pPr>
      <w:r w:rsidRPr="00577EC7">
        <w:rPr>
          <w:rFonts w:ascii="Times New Roman" w:hAnsi="Times New Roman" w:cs="Times New Roman"/>
          <w:b/>
          <w:bCs/>
          <w:color w:val="FF0000"/>
          <w:sz w:val="40"/>
          <w:szCs w:val="40"/>
          <w:u w:val="thick"/>
        </w:rPr>
        <w:t>PŘÍSUDEK</w:t>
      </w:r>
      <w:r w:rsidR="00A01DA8" w:rsidRPr="00577EC7">
        <w:rPr>
          <w:rFonts w:ascii="Times New Roman" w:hAnsi="Times New Roman" w:cs="Times New Roman"/>
          <w:b/>
          <w:bCs/>
          <w:color w:val="FF0000"/>
          <w:sz w:val="40"/>
          <w:szCs w:val="40"/>
          <w:u w:val="thick"/>
        </w:rPr>
        <w:t xml:space="preserve"> JMENNÝ SE SPONOU</w:t>
      </w:r>
    </w:p>
    <w:p w14:paraId="70E08ED8" w14:textId="25FF92EE" w:rsidR="00A01DA8" w:rsidRDefault="00A01DA8" w:rsidP="00A01DA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316EA2">
        <w:rPr>
          <w:rFonts w:ascii="Times New Roman" w:hAnsi="Times New Roman" w:cs="Times New Roman"/>
          <w:sz w:val="32"/>
          <w:szCs w:val="32"/>
        </w:rPr>
        <w:t xml:space="preserve">tvoří ho sponové sloveso </w:t>
      </w:r>
      <w:r w:rsidRPr="00A01DA8">
        <w:rPr>
          <w:rFonts w:ascii="Times New Roman" w:hAnsi="Times New Roman" w:cs="Times New Roman"/>
          <w:b/>
          <w:bCs/>
          <w:i/>
          <w:iCs/>
          <w:sz w:val="48"/>
          <w:szCs w:val="48"/>
        </w:rPr>
        <w:t>(</w:t>
      </w:r>
      <w:r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  <w:t>b</w:t>
      </w:r>
      <w:r w:rsidRPr="00A01DA8"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  <w:t>ýt, bývat, stát se, stávat se</w:t>
      </w:r>
      <w:r w:rsidRPr="00A01DA8">
        <w:rPr>
          <w:rFonts w:ascii="Times New Roman" w:hAnsi="Times New Roman" w:cs="Times New Roman"/>
          <w:sz w:val="48"/>
          <w:szCs w:val="48"/>
        </w:rPr>
        <w:t>)</w:t>
      </w:r>
      <w:r w:rsidRPr="00316EA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D4F472" w14:textId="190D1EBA" w:rsidR="00A01DA8" w:rsidRDefault="00A01DA8" w:rsidP="00A01DA8">
      <w:pPr>
        <w:spacing w:after="0"/>
        <w:rPr>
          <w:rFonts w:ascii="Times New Roman" w:hAnsi="Times New Roman" w:cs="Times New Roman"/>
          <w:sz w:val="48"/>
          <w:szCs w:val="48"/>
        </w:rPr>
      </w:pPr>
      <w:r w:rsidRPr="00A01DA8">
        <w:rPr>
          <w:rFonts w:ascii="Times New Roman" w:hAnsi="Times New Roman" w:cs="Times New Roman"/>
          <w:sz w:val="48"/>
          <w:szCs w:val="48"/>
        </w:rPr>
        <w:t xml:space="preserve">          </w:t>
      </w:r>
      <w:r w:rsidRPr="00A01DA8">
        <w:rPr>
          <w:rFonts w:ascii="Times New Roman" w:hAnsi="Times New Roman" w:cs="Times New Roman"/>
          <w:b/>
          <w:bCs/>
          <w:color w:val="FF0000"/>
          <w:sz w:val="48"/>
          <w:szCs w:val="48"/>
        </w:rPr>
        <w:t>+</w:t>
      </w:r>
      <w:r w:rsidRPr="00A01DA8">
        <w:rPr>
          <w:rFonts w:ascii="Times New Roman" w:hAnsi="Times New Roman" w:cs="Times New Roman"/>
          <w:sz w:val="48"/>
          <w:szCs w:val="48"/>
        </w:rPr>
        <w:t xml:space="preserve"> přídavné nebo podstatné jméno</w:t>
      </w:r>
    </w:p>
    <w:p w14:paraId="2760815D" w14:textId="77777777" w:rsidR="00577EC7" w:rsidRPr="00577EC7" w:rsidRDefault="00577EC7" w:rsidP="00A01DA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1B29C8C" w14:textId="0A789B1D" w:rsidR="00A01DA8" w:rsidRDefault="00A01DA8" w:rsidP="00A01DA8">
      <w:pPr>
        <w:spacing w:after="0"/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316EA2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Bratr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se stal vítězem</w:t>
      </w:r>
      <w:r>
        <w:rPr>
          <w:rFonts w:ascii="Times New Roman" w:hAnsi="Times New Roman" w:cs="Times New Roman"/>
          <w:sz w:val="32"/>
          <w:szCs w:val="32"/>
        </w:rPr>
        <w:t xml:space="preserve"> závodu. Zima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 xml:space="preserve">bývá </w:t>
      </w:r>
      <w:r>
        <w:rPr>
          <w:rFonts w:ascii="Times New Roman" w:hAnsi="Times New Roman" w:cs="Times New Roman"/>
          <w:sz w:val="32"/>
          <w:szCs w:val="32"/>
        </w:rPr>
        <w:t xml:space="preserve">na horách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dlouhá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C2C6654" w14:textId="5A6613A9" w:rsidR="00A01DA8" w:rsidRDefault="00A01DA8" w:rsidP="00A01DA8">
      <w:pPr>
        <w:spacing w:after="0"/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Ten film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není zajímavý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316EA2">
        <w:rPr>
          <w:rFonts w:ascii="Times New Roman" w:hAnsi="Times New Roman" w:cs="Times New Roman"/>
          <w:sz w:val="32"/>
          <w:szCs w:val="32"/>
        </w:rPr>
        <w:t>)</w:t>
      </w:r>
    </w:p>
    <w:p w14:paraId="32FEB7DE" w14:textId="77777777" w:rsidR="00A01DA8" w:rsidRPr="0046671E" w:rsidRDefault="00A01DA8" w:rsidP="00316EA2">
      <w:pP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791DB1FD" w14:textId="63F6F76F" w:rsidR="00625C8C" w:rsidRDefault="00316EA2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16EA2">
        <w:rPr>
          <w:rFonts w:ascii="Times New Roman" w:hAnsi="Times New Roman" w:cs="Times New Roman"/>
          <w:sz w:val="32"/>
          <w:szCs w:val="32"/>
        </w:rPr>
        <w:t xml:space="preserve">Pro přísudek </w:t>
      </w:r>
      <w:r w:rsidR="00577EC7">
        <w:rPr>
          <w:rFonts w:ascii="Times New Roman" w:hAnsi="Times New Roman" w:cs="Times New Roman"/>
          <w:sz w:val="32"/>
          <w:szCs w:val="32"/>
        </w:rPr>
        <w:t xml:space="preserve">jinak </w:t>
      </w:r>
      <w:r w:rsidRPr="00316EA2">
        <w:rPr>
          <w:rFonts w:ascii="Times New Roman" w:hAnsi="Times New Roman" w:cs="Times New Roman"/>
          <w:sz w:val="32"/>
          <w:szCs w:val="32"/>
        </w:rPr>
        <w:t>platí:</w:t>
      </w:r>
    </w:p>
    <w:p w14:paraId="1B71E614" w14:textId="77777777" w:rsidR="00625C8C" w:rsidRPr="003C7392" w:rsidRDefault="00625C8C" w:rsidP="00316EA2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7E3B8B0" w14:textId="14FE5299" w:rsidR="00625C8C" w:rsidRPr="00577EC7" w:rsidRDefault="00577EC7" w:rsidP="00577EC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EC7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7EC7">
        <w:rPr>
          <w:rFonts w:ascii="Times New Roman" w:hAnsi="Times New Roman" w:cs="Times New Roman"/>
          <w:sz w:val="32"/>
          <w:szCs w:val="32"/>
        </w:rPr>
        <w:t xml:space="preserve">že </w:t>
      </w:r>
      <w:r w:rsidR="00625C8C" w:rsidRPr="00577EC7">
        <w:rPr>
          <w:rFonts w:ascii="Times New Roman" w:hAnsi="Times New Roman" w:cs="Times New Roman"/>
          <w:sz w:val="32"/>
          <w:szCs w:val="32"/>
        </w:rPr>
        <w:t>m</w:t>
      </w:r>
      <w:r w:rsidR="00316EA2" w:rsidRPr="00577EC7">
        <w:rPr>
          <w:rFonts w:ascii="Times New Roman" w:hAnsi="Times New Roman" w:cs="Times New Roman"/>
          <w:sz w:val="32"/>
          <w:szCs w:val="32"/>
        </w:rPr>
        <w:t xml:space="preserve">ůže být vyjádřen: slovesem, slovesem a zvratným zájmenem </w:t>
      </w:r>
    </w:p>
    <w:p w14:paraId="4A9A260C" w14:textId="6BEDAE1A" w:rsidR="00625C8C" w:rsidRDefault="00625C8C" w:rsidP="00625C8C">
      <w:pPr>
        <w:pStyle w:val="Odstavecseseznamem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316EA2" w:rsidRPr="00625C8C">
        <w:rPr>
          <w:rFonts w:ascii="Times New Roman" w:hAnsi="Times New Roman" w:cs="Times New Roman"/>
          <w:sz w:val="32"/>
          <w:szCs w:val="32"/>
        </w:rPr>
        <w:t xml:space="preserve">se/si, několika slovesy, slovesem a </w:t>
      </w:r>
    </w:p>
    <w:p w14:paraId="65D0B35B" w14:textId="72C78D25" w:rsidR="00316EA2" w:rsidRPr="00ED2A67" w:rsidRDefault="00625C8C" w:rsidP="00ED2A67">
      <w:pPr>
        <w:rPr>
          <w:rFonts w:ascii="Times New Roman" w:hAnsi="Times New Roman" w:cs="Times New Roman"/>
          <w:sz w:val="32"/>
          <w:szCs w:val="32"/>
        </w:rPr>
      </w:pPr>
      <w:r w:rsidRPr="00ED2A67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ED2A67">
        <w:rPr>
          <w:rFonts w:ascii="Times New Roman" w:hAnsi="Times New Roman" w:cs="Times New Roman"/>
          <w:sz w:val="32"/>
          <w:szCs w:val="32"/>
        </w:rPr>
        <w:t xml:space="preserve">         </w:t>
      </w:r>
      <w:r w:rsidR="00316EA2" w:rsidRPr="00ED2A67">
        <w:rPr>
          <w:rFonts w:ascii="Times New Roman" w:hAnsi="Times New Roman" w:cs="Times New Roman"/>
          <w:sz w:val="32"/>
          <w:szCs w:val="32"/>
        </w:rPr>
        <w:t>přídavným/podstatným jménem</w:t>
      </w:r>
    </w:p>
    <w:p w14:paraId="2289565D" w14:textId="0670F3F2" w:rsidR="00ED2A67" w:rsidRPr="00ED2A67" w:rsidRDefault="00ED2A67" w:rsidP="00ED2A67">
      <w:pPr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např. </w:t>
      </w:r>
      <w:r w:rsidRPr="00ED2A67">
        <w:rPr>
          <w:rFonts w:ascii="Times New Roman" w:hAnsi="Times New Roman" w:cs="Times New Roman"/>
          <w:i/>
          <w:iCs/>
          <w:sz w:val="36"/>
          <w:szCs w:val="36"/>
        </w:rPr>
        <w:t>nebude se učit, přišli bychom, byli byste bývali přišli</w:t>
      </w:r>
    </w:p>
    <w:p w14:paraId="0AB8A447" w14:textId="7291D583" w:rsidR="003C7392" w:rsidRPr="00EA741A" w:rsidRDefault="00ED2A67" w:rsidP="003C739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</w:t>
      </w:r>
      <w:r w:rsidR="003C7392" w:rsidRPr="00EA741A">
        <w:rPr>
          <w:rFonts w:ascii="Times New Roman" w:hAnsi="Times New Roman" w:cs="Times New Roman"/>
          <w:b/>
          <w:bCs/>
          <w:sz w:val="32"/>
          <w:szCs w:val="32"/>
        </w:rPr>
        <w:t>PODTRHN</w:t>
      </w:r>
      <w:r w:rsidR="00E9540D">
        <w:rPr>
          <w:rFonts w:ascii="Times New Roman" w:hAnsi="Times New Roman" w:cs="Times New Roman"/>
          <w:b/>
          <w:bCs/>
          <w:sz w:val="32"/>
          <w:szCs w:val="32"/>
        </w:rPr>
        <w:t>I (</w:t>
      </w:r>
      <w:proofErr w:type="gramStart"/>
      <w:r w:rsidR="00E9540D">
        <w:rPr>
          <w:rFonts w:ascii="Times New Roman" w:hAnsi="Times New Roman" w:cs="Times New Roman"/>
          <w:b/>
          <w:bCs/>
          <w:sz w:val="32"/>
          <w:szCs w:val="32"/>
        </w:rPr>
        <w:t>NAJDI)  POUZE</w:t>
      </w:r>
      <w:proofErr w:type="gramEnd"/>
      <w:r w:rsidR="00E9540D">
        <w:rPr>
          <w:rFonts w:ascii="Times New Roman" w:hAnsi="Times New Roman" w:cs="Times New Roman"/>
          <w:b/>
          <w:bCs/>
          <w:sz w:val="32"/>
          <w:szCs w:val="32"/>
        </w:rPr>
        <w:t xml:space="preserve"> PODMĚT</w:t>
      </w:r>
      <w:r w:rsidR="003C7392" w:rsidRPr="00EA74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DE8CC1B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F6810D9" w14:textId="465B25E8" w:rsidR="00ED2A67" w:rsidRPr="00CE2902" w:rsidRDefault="00ED2A67" w:rsidP="00316E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1C9FD4A" w14:textId="034956FD" w:rsidR="00ED2A67" w:rsidRDefault="00E9540D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kordy sportovců se neustále zlepšovaly.</w:t>
      </w:r>
    </w:p>
    <w:p w14:paraId="1B5B374C" w14:textId="15650D4B" w:rsidR="00CE2902" w:rsidRPr="00CE2902" w:rsidRDefault="00CE2902" w:rsidP="00316E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BBAFF0" w14:textId="0B74EE7A" w:rsidR="00CE2902" w:rsidRDefault="00CE2902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 hodinu přijdeme za vámi na rozcestí.</w:t>
      </w:r>
    </w:p>
    <w:p w14:paraId="1F508914" w14:textId="77777777" w:rsidR="00CE2902" w:rsidRPr="00CE2902" w:rsidRDefault="00CE2902" w:rsidP="00316E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965306" w14:textId="28D072AE" w:rsidR="00EA741A" w:rsidRDefault="00E9540D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Úsměvy malých dětí zahřejí na srdci.</w:t>
      </w:r>
    </w:p>
    <w:p w14:paraId="7FEEC765" w14:textId="06646A9A" w:rsidR="00CE2902" w:rsidRPr="00CE2902" w:rsidRDefault="00CE2902" w:rsidP="00316E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5A41A1" w14:textId="382ED144" w:rsidR="00CE2902" w:rsidRDefault="00CE2902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emocněl na celý týden.</w:t>
      </w:r>
    </w:p>
    <w:p w14:paraId="771EE3AF" w14:textId="77777777" w:rsidR="00E9540D" w:rsidRPr="00E9540D" w:rsidRDefault="00E9540D" w:rsidP="00316E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9B0A7E0" w14:textId="7711A370" w:rsidR="00E9540D" w:rsidRDefault="00E9540D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ěti si hrály se stavebnicemi.</w:t>
      </w:r>
    </w:p>
    <w:p w14:paraId="7AB7EB0E" w14:textId="7CC18386" w:rsidR="00E9540D" w:rsidRPr="00E9540D" w:rsidRDefault="00E9540D" w:rsidP="00316E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6DFAD3C" w14:textId="2266C333" w:rsidR="00E9540D" w:rsidRDefault="00E9540D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yčistili nám šaty a kabáty.</w:t>
      </w:r>
    </w:p>
    <w:p w14:paraId="5B5B3C7D" w14:textId="562C73C1" w:rsidR="00E9540D" w:rsidRPr="00E9540D" w:rsidRDefault="00E9540D" w:rsidP="00316E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261A5FC" w14:textId="53E42FEE" w:rsidR="00E9540D" w:rsidRDefault="00E9540D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ši spolužáci jsou dobří hokejisté.</w:t>
      </w:r>
    </w:p>
    <w:p w14:paraId="740FA6E2" w14:textId="17821BBF" w:rsidR="00E9540D" w:rsidRPr="00E9540D" w:rsidRDefault="00E9540D" w:rsidP="00316E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56F3ABC" w14:textId="22ED1E89" w:rsidR="00E9540D" w:rsidRDefault="00E9540D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mince se v okolí očí objevily první vrásky.</w:t>
      </w:r>
    </w:p>
    <w:p w14:paraId="7DB92A62" w14:textId="439BEFC8" w:rsidR="00E9540D" w:rsidRPr="00E9540D" w:rsidRDefault="00E9540D" w:rsidP="00316E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04AA100" w14:textId="2745D5F9" w:rsidR="00E9540D" w:rsidRDefault="00E9540D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tkání chlapců ve fotbalu skončilo nerozhodně.</w:t>
      </w:r>
    </w:p>
    <w:p w14:paraId="3D2E7A70" w14:textId="3B1BF161" w:rsidR="00E9540D" w:rsidRPr="00E9540D" w:rsidRDefault="00E9540D" w:rsidP="00316E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A07F626" w14:textId="68CB68FB" w:rsidR="00E9540D" w:rsidRDefault="00E9540D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 třídě se ozvalo hlasité bum!</w:t>
      </w:r>
    </w:p>
    <w:p w14:paraId="5E8753DA" w14:textId="08A8B6E7" w:rsidR="00E9540D" w:rsidRDefault="00E9540D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B7D7430" w14:textId="77777777" w:rsidR="00E9540D" w:rsidRDefault="00E9540D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B2D784B" w14:textId="77777777" w:rsidR="00E9540D" w:rsidRDefault="00E9540D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FD7B350" w14:textId="23AD915F" w:rsidR="00383774" w:rsidRDefault="00383774"/>
    <w:p w14:paraId="54AE9F02" w14:textId="4A170417" w:rsidR="00ED2A67" w:rsidRPr="00ED2A67" w:rsidRDefault="00ED2A67">
      <w:pPr>
        <w:rPr>
          <w:rFonts w:ascii="Times New Roman" w:hAnsi="Times New Roman" w:cs="Times New Roman"/>
        </w:rPr>
      </w:pPr>
    </w:p>
    <w:p w14:paraId="01CF6A05" w14:textId="7051FFD9" w:rsidR="00ED2A67" w:rsidRDefault="00ED2A67" w:rsidP="005940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ED2A67">
        <w:rPr>
          <w:rFonts w:ascii="Times New Roman" w:hAnsi="Times New Roman" w:cs="Times New Roman"/>
          <w:b/>
          <w:sz w:val="32"/>
          <w:szCs w:val="32"/>
        </w:rPr>
        <w:t xml:space="preserve">. Vyhledej </w:t>
      </w:r>
      <w:r w:rsidR="00E9540D">
        <w:rPr>
          <w:rFonts w:ascii="Times New Roman" w:hAnsi="Times New Roman" w:cs="Times New Roman"/>
          <w:b/>
          <w:sz w:val="32"/>
          <w:szCs w:val="32"/>
        </w:rPr>
        <w:t>ve větách pouze podměty.</w:t>
      </w:r>
    </w:p>
    <w:p w14:paraId="38A215B8" w14:textId="77777777" w:rsidR="00594077" w:rsidRDefault="00E9540D" w:rsidP="005940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P</w:t>
      </w:r>
      <w:r w:rsidR="00594077">
        <w:rPr>
          <w:rFonts w:ascii="Times New Roman" w:hAnsi="Times New Roman" w:cs="Times New Roman"/>
          <w:b/>
          <w:sz w:val="32"/>
          <w:szCs w:val="32"/>
        </w:rPr>
        <w:t xml:space="preserve">odměty několikanásobné a podměty nevyjádřené zapiš </w:t>
      </w:r>
    </w:p>
    <w:p w14:paraId="3AF3CB28" w14:textId="6A42F007" w:rsidR="00E9540D" w:rsidRPr="00ED2A67" w:rsidRDefault="00594077" w:rsidP="005940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do tabulky:</w:t>
      </w:r>
    </w:p>
    <w:p w14:paraId="0D22FB4A" w14:textId="77777777" w:rsidR="00ED2A67" w:rsidRPr="00ED2A67" w:rsidRDefault="00ED2A67" w:rsidP="00ED2A67">
      <w:pPr>
        <w:rPr>
          <w:rFonts w:ascii="Times New Roman" w:hAnsi="Times New Roman" w:cs="Times New Roman"/>
          <w:sz w:val="32"/>
          <w:szCs w:val="32"/>
        </w:rPr>
      </w:pPr>
    </w:p>
    <w:p w14:paraId="120F0594" w14:textId="3E6AE43C" w:rsidR="00ED2A67" w:rsidRPr="00ED2A67" w:rsidRDefault="00594077" w:rsidP="00CE2902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Venku se rozhostilo ticho a tma. Přírodopis je můj nejoblíbenější předmět. Úplně bych na to včera zapomněl. Sloni, opice a žirafy se těší největší pozornosti návštěvníků. Seznamte se s mým novým přítelem. Chtěl jen napodobit svého staršího sourozence. Alena se stala jejich neocenitelnou pomocnicí. Poslední hromady sněhu roztály. V novinách psali o vlakovém neštěstí na jihu Anglie. Ředitel školy i jeho učitelé uvítali všechny žáky.</w:t>
      </w:r>
    </w:p>
    <w:p w14:paraId="6555B201" w14:textId="77777777" w:rsidR="00ED2A67" w:rsidRPr="00ED2A67" w:rsidRDefault="00ED2A67" w:rsidP="00ED2A67">
      <w:pPr>
        <w:tabs>
          <w:tab w:val="left" w:pos="792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539"/>
        <w:gridCol w:w="4523"/>
      </w:tblGrid>
      <w:tr w:rsidR="00ED2A67" w:rsidRPr="00ED2A67" w14:paraId="48AD097A" w14:textId="77777777" w:rsidTr="00716027">
        <w:tc>
          <w:tcPr>
            <w:tcW w:w="4606" w:type="dxa"/>
          </w:tcPr>
          <w:p w14:paraId="239ACA9C" w14:textId="321EDB83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A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odmět</w:t>
            </w:r>
            <w:r w:rsidR="00594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ěkolikanásobný</w:t>
            </w:r>
          </w:p>
        </w:tc>
        <w:tc>
          <w:tcPr>
            <w:tcW w:w="4606" w:type="dxa"/>
          </w:tcPr>
          <w:p w14:paraId="045B9698" w14:textId="4F74A036" w:rsidR="00ED2A67" w:rsidRPr="00ED2A67" w:rsidRDefault="0059407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mět nevyjádřený</w:t>
            </w:r>
          </w:p>
        </w:tc>
      </w:tr>
      <w:tr w:rsidR="00ED2A67" w:rsidRPr="00ED2A67" w14:paraId="19555480" w14:textId="77777777" w:rsidTr="00716027">
        <w:tc>
          <w:tcPr>
            <w:tcW w:w="4606" w:type="dxa"/>
          </w:tcPr>
          <w:p w14:paraId="3151795E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1DA9E225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2A67" w:rsidRPr="00ED2A67" w14:paraId="0D6A1461" w14:textId="77777777" w:rsidTr="00716027">
        <w:tc>
          <w:tcPr>
            <w:tcW w:w="4606" w:type="dxa"/>
          </w:tcPr>
          <w:p w14:paraId="799768AC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409774D6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2A67" w:rsidRPr="00ED2A67" w14:paraId="1C4EFE7D" w14:textId="77777777" w:rsidTr="00716027">
        <w:tc>
          <w:tcPr>
            <w:tcW w:w="4606" w:type="dxa"/>
          </w:tcPr>
          <w:p w14:paraId="399C9086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466142DD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2A67" w:rsidRPr="00ED2A67" w14:paraId="4170A7AF" w14:textId="77777777" w:rsidTr="00716027">
        <w:tc>
          <w:tcPr>
            <w:tcW w:w="4606" w:type="dxa"/>
          </w:tcPr>
          <w:p w14:paraId="1D85D1F6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31D487F6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2A67" w:rsidRPr="00ED2A67" w14:paraId="334286DB" w14:textId="77777777" w:rsidTr="00716027">
        <w:tc>
          <w:tcPr>
            <w:tcW w:w="4606" w:type="dxa"/>
          </w:tcPr>
          <w:p w14:paraId="19DDAAB6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67EABC31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2A67" w:rsidRPr="00ED2A67" w14:paraId="1C7858BF" w14:textId="77777777" w:rsidTr="00716027">
        <w:tc>
          <w:tcPr>
            <w:tcW w:w="4606" w:type="dxa"/>
          </w:tcPr>
          <w:p w14:paraId="1A3C5E58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18FC2732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2A67" w:rsidRPr="00ED2A67" w14:paraId="4C92E042" w14:textId="77777777" w:rsidTr="00716027">
        <w:tc>
          <w:tcPr>
            <w:tcW w:w="4606" w:type="dxa"/>
          </w:tcPr>
          <w:p w14:paraId="4FF157F9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78C8DB52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077" w:rsidRPr="00ED2A67" w14:paraId="7106C373" w14:textId="77777777" w:rsidTr="00716027">
        <w:tc>
          <w:tcPr>
            <w:tcW w:w="4606" w:type="dxa"/>
          </w:tcPr>
          <w:p w14:paraId="1EF74765" w14:textId="77777777" w:rsidR="00594077" w:rsidRPr="00ED2A67" w:rsidRDefault="0059407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0F7AB1E1" w14:textId="77777777" w:rsidR="00594077" w:rsidRPr="00ED2A67" w:rsidRDefault="0059407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077" w:rsidRPr="00ED2A67" w14:paraId="082A17E4" w14:textId="77777777" w:rsidTr="00716027">
        <w:tc>
          <w:tcPr>
            <w:tcW w:w="4606" w:type="dxa"/>
          </w:tcPr>
          <w:p w14:paraId="2345CB17" w14:textId="77777777" w:rsidR="00594077" w:rsidRPr="00ED2A67" w:rsidRDefault="0059407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478D05F3" w14:textId="77777777" w:rsidR="00594077" w:rsidRPr="00ED2A67" w:rsidRDefault="0059407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077" w:rsidRPr="00ED2A67" w14:paraId="42FF3551" w14:textId="77777777" w:rsidTr="00716027">
        <w:tc>
          <w:tcPr>
            <w:tcW w:w="4606" w:type="dxa"/>
          </w:tcPr>
          <w:p w14:paraId="2940ACB1" w14:textId="77777777" w:rsidR="00594077" w:rsidRPr="00ED2A67" w:rsidRDefault="0059407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312DBED8" w14:textId="77777777" w:rsidR="00594077" w:rsidRPr="00ED2A67" w:rsidRDefault="0059407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9B22D67" w14:textId="77777777" w:rsidR="00ED2A67" w:rsidRPr="00ED2A67" w:rsidRDefault="00ED2A67" w:rsidP="00ED2A67">
      <w:pPr>
        <w:tabs>
          <w:tab w:val="left" w:pos="792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04C390" w14:textId="77777777" w:rsidR="00ED2A67" w:rsidRDefault="00ED2A67"/>
    <w:sectPr w:rsidR="00ED2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7ACE"/>
    <w:multiLevelType w:val="hybridMultilevel"/>
    <w:tmpl w:val="98568DF2"/>
    <w:lvl w:ilvl="0" w:tplc="EEC219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69F0"/>
    <w:multiLevelType w:val="hybridMultilevel"/>
    <w:tmpl w:val="6F0A6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7DCA"/>
    <w:multiLevelType w:val="hybridMultilevel"/>
    <w:tmpl w:val="0472C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7456D"/>
    <w:multiLevelType w:val="multilevel"/>
    <w:tmpl w:val="3BD2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73C02"/>
    <w:multiLevelType w:val="multilevel"/>
    <w:tmpl w:val="ADC0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CA75AD"/>
    <w:multiLevelType w:val="multilevel"/>
    <w:tmpl w:val="6AC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52AFD"/>
    <w:multiLevelType w:val="hybridMultilevel"/>
    <w:tmpl w:val="AC9A426A"/>
    <w:lvl w:ilvl="0" w:tplc="A87E58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55781"/>
    <w:multiLevelType w:val="multilevel"/>
    <w:tmpl w:val="5C74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2100A9"/>
    <w:multiLevelType w:val="multilevel"/>
    <w:tmpl w:val="21BA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74"/>
    <w:rsid w:val="00273203"/>
    <w:rsid w:val="002E42C2"/>
    <w:rsid w:val="00316EA2"/>
    <w:rsid w:val="00383774"/>
    <w:rsid w:val="003C7392"/>
    <w:rsid w:val="00442F69"/>
    <w:rsid w:val="0046671E"/>
    <w:rsid w:val="00577EC7"/>
    <w:rsid w:val="00594077"/>
    <w:rsid w:val="00625C8C"/>
    <w:rsid w:val="00784515"/>
    <w:rsid w:val="00A01DA8"/>
    <w:rsid w:val="00A4315A"/>
    <w:rsid w:val="00CE2902"/>
    <w:rsid w:val="00D22E58"/>
    <w:rsid w:val="00E9540D"/>
    <w:rsid w:val="00EA741A"/>
    <w:rsid w:val="00ED2A67"/>
    <w:rsid w:val="00F4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F2E8"/>
  <w15:chartTrackingRefBased/>
  <w15:docId w15:val="{7730E1F0-58A6-431A-AA2E-E61A38F0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6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16E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837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377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316EA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16EA2"/>
    <w:rPr>
      <w:i/>
      <w:iCs/>
    </w:rPr>
  </w:style>
  <w:style w:type="character" w:styleId="Siln">
    <w:name w:val="Strong"/>
    <w:basedOn w:val="Standardnpsmoodstavce"/>
    <w:uiPriority w:val="22"/>
    <w:qFormat/>
    <w:rsid w:val="00316EA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6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6671E"/>
    <w:pPr>
      <w:ind w:left="720"/>
      <w:contextualSpacing/>
    </w:pPr>
  </w:style>
  <w:style w:type="table" w:styleId="Mkatabulky">
    <w:name w:val="Table Grid"/>
    <w:basedOn w:val="Normlntabulka"/>
    <w:rsid w:val="00ED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0146-2A18-4790-9FF9-5C752915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4</cp:revision>
  <dcterms:created xsi:type="dcterms:W3CDTF">2021-03-29T20:25:00Z</dcterms:created>
  <dcterms:modified xsi:type="dcterms:W3CDTF">2021-03-29T20:47:00Z</dcterms:modified>
</cp:coreProperties>
</file>